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E32C" w14:textId="760D15F7" w:rsidR="00721F85" w:rsidRDefault="00721F85" w:rsidP="00721F85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>
        <w:rPr>
          <w:rFonts w:ascii="Tahoma" w:eastAsia="Tahoma" w:hAnsi="Tahoma" w:cs="Tahoma"/>
          <w:b/>
          <w:color w:val="000000"/>
        </w:rPr>
        <w:t xml:space="preserve">CHAMADA INTERNA PPGE nº </w:t>
      </w:r>
      <w:r w:rsidR="006D515F">
        <w:rPr>
          <w:rFonts w:ascii="Tahoma" w:eastAsia="Tahoma" w:hAnsi="Tahoma" w:cs="Tahoma"/>
          <w:b/>
          <w:color w:val="000000"/>
        </w:rPr>
        <w:t>006</w:t>
      </w:r>
      <w:r>
        <w:rPr>
          <w:rFonts w:ascii="Tahoma" w:eastAsia="Tahoma" w:hAnsi="Tahoma" w:cs="Tahoma"/>
          <w:b/>
          <w:color w:val="000000"/>
        </w:rPr>
        <w:t>/2025</w:t>
      </w:r>
    </w:p>
    <w:p w14:paraId="6A60E347" w14:textId="77777777" w:rsidR="00721F85" w:rsidRDefault="00721F85" w:rsidP="00721F85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>
        <w:rPr>
          <w:rFonts w:ascii="Tahoma" w:eastAsia="Tahoma" w:hAnsi="Tahoma" w:cs="Tahoma"/>
          <w:b/>
          <w:color w:val="000000"/>
        </w:rPr>
        <w:t xml:space="preserve">REFERENTE AO EDITAL CAPES Nº 17/2025 – </w:t>
      </w:r>
      <w:r w:rsidRPr="00F31DB6">
        <w:rPr>
          <w:rFonts w:ascii="Tahoma" w:eastAsia="Tahoma" w:hAnsi="Tahoma" w:cs="Tahoma"/>
          <w:b/>
          <w:color w:val="000000"/>
        </w:rPr>
        <w:t>PROGRAMA INSTITUCIONAL DE DOUTORADO SANDUÍCHE NO EXTERIOR (PDSE)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2F72EC43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V</w:t>
      </w:r>
      <w:r w:rsidR="00721F85">
        <w:rPr>
          <w:rFonts w:ascii="Tahoma" w:hAnsi="Tahoma" w:cs="Tahoma"/>
          <w:b/>
        </w:rPr>
        <w:t>I</w:t>
      </w:r>
      <w:r w:rsidRPr="009F3033">
        <w:rPr>
          <w:rFonts w:ascii="Tahoma" w:hAnsi="Tahoma" w:cs="Tahoma"/>
          <w:b/>
        </w:rPr>
        <w:t xml:space="preserve"> – FICHA DE PONTUAÇÃO</w:t>
      </w:r>
    </w:p>
    <w:p w14:paraId="72D629D0" w14:textId="77777777" w:rsidR="00FC1A5F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7E78413A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</w:tcPr>
          <w:p w14:paraId="6B2527C4" w14:textId="364D57DF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</w:t>
            </w:r>
            <w:r>
              <w:rPr>
                <w:rFonts w:ascii="Tahoma" w:eastAsia="Cambria" w:hAnsi="Tahoma" w:cs="Tahoma"/>
                <w:b/>
              </w:rPr>
              <w:t>orientador</w:t>
            </w:r>
            <w:r w:rsidRPr="009F3033">
              <w:rPr>
                <w:rFonts w:ascii="Tahoma" w:eastAsia="Cambria" w:hAnsi="Tahoma" w:cs="Tahoma"/>
                <w:b/>
              </w:rPr>
              <w:t xml:space="preserve">/a: 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</w:tcPr>
          <w:p w14:paraId="7846B768" w14:textId="1111CB33" w:rsidR="001D4308" w:rsidRDefault="00F71E04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Título do p</w:t>
            </w:r>
            <w:r w:rsidR="001D4308">
              <w:rPr>
                <w:rFonts w:ascii="Tahoma" w:eastAsia="Cambria" w:hAnsi="Tahoma" w:cs="Tahoma"/>
                <w:b/>
              </w:rPr>
              <w:t xml:space="preserve">rojeto </w:t>
            </w:r>
            <w:r>
              <w:rPr>
                <w:rFonts w:ascii="Tahoma" w:eastAsia="Cambria" w:hAnsi="Tahoma" w:cs="Tahoma"/>
                <w:b/>
              </w:rPr>
              <w:t>de tese que está em andamento no PPGE/UDESC</w:t>
            </w:r>
            <w:r w:rsidR="00272F79">
              <w:rPr>
                <w:rFonts w:ascii="Tahoma" w:eastAsia="Cambria" w:hAnsi="Tahoma" w:cs="Tahoma"/>
                <w:b/>
              </w:rPr>
              <w:t>:</w:t>
            </w:r>
          </w:p>
          <w:p w14:paraId="5CA1AFEA" w14:textId="77777777" w:rsidR="001D4308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1ACE8B6D" w14:textId="7E185E85" w:rsidR="001D4308" w:rsidRPr="009F3033" w:rsidRDefault="001D4308" w:rsidP="00F71E04">
            <w:pPr>
              <w:spacing w:after="0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09997D8F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602" w14:textId="72AD1EF1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Título do plano de pesquisa a ser desenvolvido no exterior</w:t>
            </w:r>
            <w:r w:rsidR="00272F79">
              <w:rPr>
                <w:rFonts w:ascii="Tahoma" w:eastAsia="Cambria" w:hAnsi="Tahoma" w:cs="Tahoma"/>
                <w:b/>
              </w:rPr>
              <w:t>:</w:t>
            </w:r>
          </w:p>
          <w:p w14:paraId="7E947BF1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2163B813" w14:textId="77777777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49C93AF7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4BA9" w14:textId="7F2BF0A9" w:rsidR="00F71E04" w:rsidRPr="009F3033" w:rsidRDefault="00F71E04" w:rsidP="00F71E04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</w:t>
            </w:r>
            <w:r>
              <w:rPr>
                <w:rFonts w:ascii="Tahoma" w:eastAsia="Cambria" w:hAnsi="Tahoma" w:cs="Tahoma"/>
                <w:b/>
              </w:rPr>
              <w:t>coorientador</w:t>
            </w:r>
            <w:r w:rsidRPr="009F3033">
              <w:rPr>
                <w:rFonts w:ascii="Tahoma" w:eastAsia="Cambria" w:hAnsi="Tahoma" w:cs="Tahoma"/>
                <w:b/>
              </w:rPr>
              <w:t>/a</w:t>
            </w:r>
            <w:r>
              <w:rPr>
                <w:rFonts w:ascii="Tahoma" w:eastAsia="Cambria" w:hAnsi="Tahoma" w:cs="Tahoma"/>
                <w:b/>
              </w:rPr>
              <w:t xml:space="preserve">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50DCB836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3E93DE70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1A930880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238" w14:textId="466668FE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Instituição</w:t>
            </w:r>
            <w:r w:rsidRPr="009F3033">
              <w:rPr>
                <w:rFonts w:ascii="Tahoma" w:eastAsia="Cambria" w:hAnsi="Tahoma" w:cs="Tahoma"/>
                <w:b/>
              </w:rPr>
              <w:t xml:space="preserve"> do/a </w:t>
            </w:r>
            <w:r>
              <w:rPr>
                <w:rFonts w:ascii="Tahoma" w:eastAsia="Cambria" w:hAnsi="Tahoma" w:cs="Tahoma"/>
                <w:b/>
              </w:rPr>
              <w:t>coorientador</w:t>
            </w:r>
            <w:r w:rsidRPr="009F3033">
              <w:rPr>
                <w:rFonts w:ascii="Tahoma" w:eastAsia="Cambria" w:hAnsi="Tahoma" w:cs="Tahoma"/>
                <w:b/>
              </w:rPr>
              <w:t>/a</w:t>
            </w:r>
            <w:r>
              <w:rPr>
                <w:rFonts w:ascii="Tahoma" w:eastAsia="Cambria" w:hAnsi="Tahoma" w:cs="Tahoma"/>
                <w:b/>
              </w:rPr>
              <w:t xml:space="preserve">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7C7A6BA9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F81331E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302258F8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03BC" w14:textId="57CAE2CA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Cidade e país onde serão realizadas as atividades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12310A55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E66283B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F71E04" w:rsidRPr="009F3033" w14:paraId="10AB71C8" w14:textId="77777777" w:rsidTr="00F71E04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42" w14:textId="794C4822" w:rsidR="00F71E04" w:rsidRP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Data de início e data de fim das atividades no exterior</w:t>
            </w:r>
            <w:r w:rsidRPr="009F3033">
              <w:rPr>
                <w:rFonts w:ascii="Tahoma" w:eastAsia="Cambria" w:hAnsi="Tahoma" w:cs="Tahoma"/>
                <w:b/>
              </w:rPr>
              <w:t xml:space="preserve">: </w:t>
            </w:r>
          </w:p>
          <w:p w14:paraId="574498B9" w14:textId="77777777" w:rsidR="00F71E04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7DA3D190" w14:textId="77777777" w:rsidR="00F71E04" w:rsidRPr="009F3033" w:rsidRDefault="00F71E04" w:rsidP="00021195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0551C69B" w14:textId="19F5A152" w:rsidR="00961D92" w:rsidRPr="008D04F1" w:rsidRDefault="00961D92" w:rsidP="00961D92">
      <w:pPr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lastRenderedPageBreak/>
        <w:t>Prezado</w:t>
      </w:r>
      <w:r w:rsidR="009D696E">
        <w:rPr>
          <w:rFonts w:ascii="Tahoma" w:eastAsia="Cambria" w:hAnsi="Tahoma" w:cs="Tahoma"/>
          <w:bCs/>
        </w:rPr>
        <w:t>/a</w:t>
      </w:r>
      <w:r w:rsidRPr="008D04F1">
        <w:rPr>
          <w:rFonts w:ascii="Tahoma" w:eastAsia="Cambria" w:hAnsi="Tahoma" w:cs="Tahoma"/>
          <w:bCs/>
        </w:rPr>
        <w:t xml:space="preserve"> candidato</w:t>
      </w:r>
      <w:r w:rsidR="009D696E">
        <w:rPr>
          <w:rFonts w:ascii="Tahoma" w:eastAsia="Cambria" w:hAnsi="Tahoma" w:cs="Tahoma"/>
          <w:bCs/>
        </w:rPr>
        <w:t>/a</w:t>
      </w:r>
      <w:r w:rsidRPr="008D04F1">
        <w:rPr>
          <w:rFonts w:ascii="Tahoma" w:eastAsia="Cambria" w:hAnsi="Tahoma" w:cs="Tahoma"/>
          <w:bCs/>
        </w:rPr>
        <w:t>:</w:t>
      </w:r>
    </w:p>
    <w:p w14:paraId="2D3CD903" w14:textId="77777777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 xml:space="preserve">Preencha os dados das tabelas que seguem, informando a quantidade de pontos obtida em cada item. </w:t>
      </w:r>
    </w:p>
    <w:p w14:paraId="125E247B" w14:textId="262C6013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É obrigatório o preenchimento por parte do</w:t>
      </w:r>
      <w:r w:rsidR="009D5D59">
        <w:rPr>
          <w:rFonts w:ascii="Tahoma" w:eastAsia="Cambria" w:hAnsi="Tahoma" w:cs="Tahoma"/>
          <w:bCs/>
        </w:rPr>
        <w:t>/</w:t>
      </w:r>
      <w:r w:rsidRPr="008D04F1">
        <w:rPr>
          <w:rFonts w:ascii="Tahoma" w:eastAsia="Cambria" w:hAnsi="Tahoma" w:cs="Tahoma"/>
          <w:bCs/>
        </w:rPr>
        <w:t>a candidato</w:t>
      </w:r>
      <w:r w:rsidR="009D5D59">
        <w:rPr>
          <w:rFonts w:ascii="Tahoma" w:eastAsia="Cambria" w:hAnsi="Tahoma" w:cs="Tahoma"/>
          <w:bCs/>
        </w:rPr>
        <w:t>/</w:t>
      </w:r>
      <w:r w:rsidRPr="008D04F1">
        <w:rPr>
          <w:rFonts w:ascii="Tahoma" w:eastAsia="Cambria" w:hAnsi="Tahoma" w:cs="Tahoma"/>
          <w:bCs/>
        </w:rPr>
        <w:t xml:space="preserve">a. </w:t>
      </w:r>
    </w:p>
    <w:p w14:paraId="40AA34BC" w14:textId="4BD27C24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Somente serão conferidos pela Comissão os itens que constarem preenchidos nas tabelas.</w:t>
      </w:r>
    </w:p>
    <w:p w14:paraId="5CB5F706" w14:textId="64F15E8C" w:rsidR="00961D92" w:rsidRPr="008D04F1" w:rsidRDefault="00961D92" w:rsidP="00961D92">
      <w:pPr>
        <w:tabs>
          <w:tab w:val="left" w:pos="851"/>
        </w:tabs>
        <w:spacing w:after="0"/>
        <w:ind w:left="568" w:hanging="284"/>
        <w:jc w:val="both"/>
        <w:rPr>
          <w:rFonts w:ascii="Tahoma" w:eastAsia="Cambria" w:hAnsi="Tahoma" w:cs="Tahoma"/>
          <w:bCs/>
        </w:rPr>
      </w:pPr>
      <w:r w:rsidRPr="008D04F1">
        <w:rPr>
          <w:rFonts w:ascii="Tahoma" w:eastAsia="Cambria" w:hAnsi="Tahoma" w:cs="Tahoma"/>
          <w:bCs/>
        </w:rPr>
        <w:t>•</w:t>
      </w:r>
      <w:r w:rsidRPr="008D04F1">
        <w:rPr>
          <w:rFonts w:ascii="Tahoma" w:eastAsia="Cambria" w:hAnsi="Tahoma" w:cs="Tahoma"/>
          <w:bCs/>
        </w:rPr>
        <w:tab/>
        <w:t>Somente serão pontuados pela Comissão os itens que tiverem a comprovação enviada conforme orientações do edital.</w:t>
      </w:r>
    </w:p>
    <w:p w14:paraId="6889B0D5" w14:textId="77777777" w:rsidR="00961D92" w:rsidRDefault="00961D92" w:rsidP="00D36F7E">
      <w:pPr>
        <w:jc w:val="both"/>
        <w:rPr>
          <w:rFonts w:ascii="Tahoma" w:eastAsia="Cambria" w:hAnsi="Tahoma" w:cs="Tahoma"/>
          <w:b/>
        </w:rPr>
      </w:pPr>
    </w:p>
    <w:p w14:paraId="637116AF" w14:textId="63579FAD" w:rsidR="00B971C3" w:rsidRPr="00B971C3" w:rsidRDefault="00B971C3" w:rsidP="00B971C3">
      <w:pPr>
        <w:spacing w:after="0"/>
        <w:jc w:val="both"/>
        <w:rPr>
          <w:rFonts w:ascii="Tahoma" w:hAnsi="Tahoma" w:cs="Tahoma"/>
          <w:b/>
          <w:caps/>
        </w:rPr>
      </w:pPr>
      <w:r w:rsidRPr="00B971C3">
        <w:rPr>
          <w:rFonts w:ascii="Tahoma" w:hAnsi="Tahoma" w:cs="Tahoma"/>
          <w:b/>
        </w:rPr>
        <w:t xml:space="preserve">2 – </w:t>
      </w:r>
      <w:r w:rsidRPr="00B971C3">
        <w:rPr>
          <w:rFonts w:ascii="Tahoma" w:hAnsi="Tahoma" w:cs="Tahoma"/>
          <w:b/>
          <w:caps/>
        </w:rPr>
        <w:t>tempo de vínculo discente com o ppge</w:t>
      </w:r>
    </w:p>
    <w:p w14:paraId="048020A1" w14:textId="77777777" w:rsidR="00B971C3" w:rsidRPr="00B971C3" w:rsidRDefault="00B971C3" w:rsidP="00B971C3">
      <w:pPr>
        <w:spacing w:after="0"/>
        <w:jc w:val="both"/>
        <w:rPr>
          <w:rFonts w:ascii="Tahoma" w:hAnsi="Tahoma" w:cs="Tahoma"/>
        </w:rPr>
      </w:pPr>
      <w:r w:rsidRPr="00B971C3">
        <w:rPr>
          <w:rFonts w:ascii="Tahoma" w:hAnsi="Tahoma" w:cs="Tahoma"/>
        </w:rPr>
        <w:t>(não contabilizar períodos de trancamento e de licença maternidade ou paternidade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098"/>
        <w:gridCol w:w="1843"/>
        <w:gridCol w:w="2835"/>
      </w:tblGrid>
      <w:tr w:rsidR="00B971C3" w:rsidRPr="00B971C3" w14:paraId="3DDBDA04" w14:textId="77777777" w:rsidTr="006C5C06">
        <w:tc>
          <w:tcPr>
            <w:tcW w:w="5098" w:type="dxa"/>
            <w:shd w:val="clear" w:color="auto" w:fill="D9D9D9" w:themeFill="background1" w:themeFillShade="D9"/>
          </w:tcPr>
          <w:p w14:paraId="6D2972E7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29FBD4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Quantid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AEF437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Pontuação obtida no item</w:t>
            </w:r>
          </w:p>
        </w:tc>
      </w:tr>
      <w:tr w:rsidR="00B971C3" w:rsidRPr="00B971C3" w14:paraId="56988B42" w14:textId="77777777" w:rsidTr="006C5C06">
        <w:tc>
          <w:tcPr>
            <w:tcW w:w="5098" w:type="dxa"/>
          </w:tcPr>
          <w:p w14:paraId="73714195" w14:textId="77777777" w:rsidR="00B971C3" w:rsidRPr="00B971C3" w:rsidRDefault="00B971C3" w:rsidP="00B971C3">
            <w:pPr>
              <w:spacing w:after="0"/>
              <w:rPr>
                <w:rFonts w:ascii="Tahoma" w:hAnsi="Tahoma" w:cs="Tahoma"/>
              </w:rPr>
            </w:pPr>
            <w:r w:rsidRPr="00B971C3">
              <w:rPr>
                <w:rFonts w:ascii="Tahoma" w:hAnsi="Tahoma" w:cs="Tahoma"/>
              </w:rPr>
              <w:t>Semestre concluído no doutorado: 5 pontos</w:t>
            </w:r>
          </w:p>
        </w:tc>
        <w:tc>
          <w:tcPr>
            <w:tcW w:w="1843" w:type="dxa"/>
          </w:tcPr>
          <w:p w14:paraId="5AEDE7E4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3E5EBEB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B971C3" w:rsidRPr="00B971C3" w14:paraId="49F0B5DA" w14:textId="77777777" w:rsidTr="006C5C06">
        <w:tc>
          <w:tcPr>
            <w:tcW w:w="6941" w:type="dxa"/>
            <w:gridSpan w:val="2"/>
            <w:shd w:val="clear" w:color="auto" w:fill="D9D9D9" w:themeFill="background1" w:themeFillShade="D9"/>
          </w:tcPr>
          <w:p w14:paraId="35234A9A" w14:textId="77777777" w:rsidR="00B971C3" w:rsidRPr="00B971C3" w:rsidRDefault="00B971C3" w:rsidP="00B971C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B971C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1D7CE" w14:textId="77777777" w:rsidR="00B971C3" w:rsidRPr="00B971C3" w:rsidRDefault="00B971C3" w:rsidP="00B971C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0E926B71" w14:textId="77777777" w:rsidR="00B971C3" w:rsidRPr="00B971C3" w:rsidRDefault="00B971C3" w:rsidP="00D36F7E">
      <w:pPr>
        <w:jc w:val="both"/>
        <w:rPr>
          <w:rFonts w:ascii="Tahoma" w:eastAsia="Cambria" w:hAnsi="Tahoma" w:cs="Tahoma"/>
          <w:b/>
        </w:rPr>
      </w:pPr>
    </w:p>
    <w:p w14:paraId="431A109E" w14:textId="32C7EF88" w:rsidR="00E264A7" w:rsidRPr="009F3033" w:rsidRDefault="007D7558" w:rsidP="00D36F7E">
      <w:pPr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>3</w:t>
      </w:r>
      <w:r w:rsidR="00956D26" w:rsidRPr="009F3033">
        <w:rPr>
          <w:rFonts w:ascii="Tahoma" w:eastAsia="Cambria" w:hAnsi="Tahoma" w:cs="Tahoma"/>
          <w:b/>
        </w:rPr>
        <w:t xml:space="preserve"> - </w:t>
      </w:r>
      <w:r w:rsidR="00FC7137" w:rsidRPr="009F3033">
        <w:rPr>
          <w:rFonts w:ascii="Tahoma" w:eastAsia="Cambria" w:hAnsi="Tahoma" w:cs="Tahoma"/>
          <w:b/>
        </w:rPr>
        <w:t>INDICAÇÃO E COMPROVAÇÃO D</w:t>
      </w:r>
      <w:r>
        <w:rPr>
          <w:rFonts w:ascii="Tahoma" w:eastAsia="Cambria" w:hAnsi="Tahoma" w:cs="Tahoma"/>
          <w:b/>
        </w:rPr>
        <w:t>E</w:t>
      </w:r>
      <w:r w:rsidR="00FC7137" w:rsidRPr="009F3033">
        <w:rPr>
          <w:rFonts w:ascii="Tahoma" w:eastAsia="Cambria" w:hAnsi="Tahoma" w:cs="Tahoma"/>
          <w:b/>
        </w:rPr>
        <w:t xml:space="preserve">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a Educação</w:t>
      </w:r>
    </w:p>
    <w:p w14:paraId="546829C8" w14:textId="152820D8" w:rsidR="003D288B" w:rsidRPr="009F3033" w:rsidRDefault="003D288B" w:rsidP="00F71E04">
      <w:pPr>
        <w:spacing w:after="0" w:line="278" w:lineRule="auto"/>
        <w:ind w:right="-41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 xml:space="preserve">, desde que estejam listadas no </w:t>
      </w:r>
      <w:r w:rsidR="00F71E04">
        <w:rPr>
          <w:rFonts w:ascii="Tahoma" w:hAnsi="Tahoma" w:cs="Tahoma"/>
        </w:rPr>
        <w:t>C</w:t>
      </w:r>
      <w:r w:rsidRPr="009F3033">
        <w:rPr>
          <w:rFonts w:ascii="Tahoma" w:hAnsi="Tahoma" w:cs="Tahoma"/>
        </w:rPr>
        <w:t>urrículo Lattes</w:t>
      </w:r>
      <w:r w:rsidR="00E9788E">
        <w:rPr>
          <w:rFonts w:ascii="Tahoma" w:hAnsi="Tahoma" w:cs="Tahoma"/>
        </w:rPr>
        <w:t xml:space="preserve">,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E9788E">
        <w:rPr>
          <w:rFonts w:ascii="Tahoma" w:hAnsi="Tahoma" w:cs="Tahoma"/>
        </w:rPr>
        <w:t xml:space="preserve"> e </w:t>
      </w:r>
      <w:r w:rsidR="00E9788E" w:rsidRPr="00F71E04">
        <w:rPr>
          <w:rFonts w:ascii="Tahoma" w:hAnsi="Tahoma" w:cs="Tahoma"/>
          <w:b/>
          <w:bCs/>
        </w:rPr>
        <w:t>sejam aderentes à área da Educação</w:t>
      </w:r>
      <w:r w:rsidR="00E9788E">
        <w:rPr>
          <w:rFonts w:ascii="Tahoma" w:hAnsi="Tahoma" w:cs="Tahoma"/>
        </w:rPr>
        <w:t>.</w:t>
      </w:r>
    </w:p>
    <w:p w14:paraId="59FC66BF" w14:textId="574B4EA9" w:rsidR="00FC7137" w:rsidRPr="009F3033" w:rsidRDefault="00F756B9" w:rsidP="00F756B9">
      <w:pPr>
        <w:rPr>
          <w:rFonts w:ascii="Tahoma" w:eastAsia="Cambria" w:hAnsi="Tahoma" w:cs="Tahoma"/>
          <w:b/>
          <w:bCs/>
          <w:iCs/>
        </w:rPr>
      </w:pPr>
      <w:r w:rsidRPr="009F3033">
        <w:rPr>
          <w:rFonts w:ascii="Tahoma" w:hAnsi="Tahoma" w:cs="Tahoma"/>
        </w:rPr>
        <w:t>Usar o Qualis referência 2017-2020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>.</w:t>
      </w:r>
    </w:p>
    <w:p w14:paraId="1EB9C12E" w14:textId="5E223723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</w:t>
      </w:r>
      <w:r w:rsidR="00F756B9">
        <w:rPr>
          <w:rFonts w:ascii="Tahoma" w:eastAsia="Cambria" w:hAnsi="Tahoma" w:cs="Tahoma"/>
          <w:b/>
        </w:rPr>
        <w:t>/s</w:t>
      </w:r>
      <w:r w:rsidR="005F0E94" w:rsidRPr="009F3033">
        <w:rPr>
          <w:rFonts w:ascii="Tahoma" w:eastAsia="Cambria" w:hAnsi="Tahoma" w:cs="Tahoma"/>
          <w:b/>
        </w:rPr>
        <w:t xml:space="preserve"> publicado</w:t>
      </w:r>
      <w:r w:rsidR="00F756B9">
        <w:rPr>
          <w:rFonts w:ascii="Tahoma" w:eastAsia="Cambria" w:hAnsi="Tahoma" w:cs="Tahoma"/>
          <w:b/>
        </w:rPr>
        <w:t xml:space="preserve">/s </w:t>
      </w:r>
      <w:r w:rsidR="005F0E94" w:rsidRPr="009F3033">
        <w:rPr>
          <w:rFonts w:ascii="Tahoma" w:eastAsia="Cambria" w:hAnsi="Tahoma" w:cs="Tahoma"/>
          <w:b/>
        </w:rPr>
        <w:t>em periódicos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477726" w:rsidRPr="00477726" w14:paraId="7FF45D4E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49334B96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E7A29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565B2C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Pontuação obtida no item</w:t>
            </w:r>
          </w:p>
        </w:tc>
      </w:tr>
      <w:tr w:rsidR="00477726" w:rsidRPr="00477726" w14:paraId="7CD79B0D" w14:textId="77777777" w:rsidTr="006C5C06">
        <w:tc>
          <w:tcPr>
            <w:tcW w:w="4957" w:type="dxa"/>
          </w:tcPr>
          <w:p w14:paraId="5CAC6DA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A1 e A2: 06 pontos</w:t>
            </w:r>
          </w:p>
        </w:tc>
        <w:tc>
          <w:tcPr>
            <w:tcW w:w="1842" w:type="dxa"/>
          </w:tcPr>
          <w:p w14:paraId="5DF6695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5135179C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6DDE34D2" w14:textId="77777777" w:rsidTr="006C5C06">
        <w:tc>
          <w:tcPr>
            <w:tcW w:w="4957" w:type="dxa"/>
          </w:tcPr>
          <w:p w14:paraId="76644AB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A3 e A4: 05 pontos</w:t>
            </w:r>
          </w:p>
        </w:tc>
        <w:tc>
          <w:tcPr>
            <w:tcW w:w="1842" w:type="dxa"/>
          </w:tcPr>
          <w:p w14:paraId="009243A4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639AE3E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655BCC5A" w14:textId="77777777" w:rsidTr="006C5C06">
        <w:tc>
          <w:tcPr>
            <w:tcW w:w="4957" w:type="dxa"/>
          </w:tcPr>
          <w:p w14:paraId="009D5FC0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1 e B2: 04 pontos</w:t>
            </w:r>
          </w:p>
        </w:tc>
        <w:tc>
          <w:tcPr>
            <w:tcW w:w="1842" w:type="dxa"/>
          </w:tcPr>
          <w:p w14:paraId="306EFBED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CC38F43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2BB5B790" w14:textId="77777777" w:rsidTr="006C5C06">
        <w:tc>
          <w:tcPr>
            <w:tcW w:w="4957" w:type="dxa"/>
          </w:tcPr>
          <w:p w14:paraId="0DBB7413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3 e B4: 02 pontos</w:t>
            </w:r>
          </w:p>
        </w:tc>
        <w:tc>
          <w:tcPr>
            <w:tcW w:w="1842" w:type="dxa"/>
          </w:tcPr>
          <w:p w14:paraId="6B60B0C0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7769AA43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477726" w14:paraId="1752B9CE" w14:textId="77777777" w:rsidTr="006C5C06">
        <w:tc>
          <w:tcPr>
            <w:tcW w:w="4957" w:type="dxa"/>
          </w:tcPr>
          <w:p w14:paraId="754FE674" w14:textId="77777777" w:rsidR="00477726" w:rsidRPr="00477726" w:rsidRDefault="00477726" w:rsidP="00477726">
            <w:pPr>
              <w:spacing w:after="0"/>
              <w:rPr>
                <w:rFonts w:ascii="Tahoma" w:hAnsi="Tahoma" w:cs="Tahoma"/>
              </w:rPr>
            </w:pPr>
            <w:r w:rsidRPr="00477726">
              <w:rPr>
                <w:rFonts w:ascii="Tahoma" w:hAnsi="Tahoma" w:cs="Tahoma"/>
              </w:rPr>
              <w:t>Qualis B5: 01 ponto</w:t>
            </w:r>
          </w:p>
        </w:tc>
        <w:tc>
          <w:tcPr>
            <w:tcW w:w="1842" w:type="dxa"/>
          </w:tcPr>
          <w:p w14:paraId="1548D380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5E68395" w14:textId="77777777" w:rsidR="00477726" w:rsidRPr="00477726" w:rsidRDefault="00477726" w:rsidP="00477726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477726" w:rsidRPr="0082121A" w14:paraId="01AA263C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5BAEE309" w14:textId="77777777" w:rsidR="00477726" w:rsidRPr="0082121A" w:rsidRDefault="00477726" w:rsidP="00477726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2121A">
              <w:rPr>
                <w:rFonts w:cstheme="minorHAnsi"/>
                <w:b/>
                <w:sz w:val="24"/>
                <w:szCs w:val="24"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48A9E2" w14:textId="77777777" w:rsidR="00477726" w:rsidRPr="0082121A" w:rsidRDefault="00477726" w:rsidP="0047772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5188D9" w14:textId="77777777" w:rsidR="00477726" w:rsidRDefault="00477726" w:rsidP="00BA095F">
      <w:pPr>
        <w:spacing w:after="120"/>
        <w:jc w:val="both"/>
        <w:rPr>
          <w:rFonts w:ascii="Tahoma" w:hAnsi="Tahoma" w:cs="Tahoma"/>
        </w:rPr>
      </w:pPr>
    </w:p>
    <w:p w14:paraId="612AA6DC" w14:textId="01048D65" w:rsidR="00F756B9" w:rsidRPr="00F756B9" w:rsidRDefault="00F756B9" w:rsidP="00F756B9">
      <w:pPr>
        <w:pStyle w:val="PargrafodaLista"/>
        <w:numPr>
          <w:ilvl w:val="0"/>
          <w:numId w:val="1"/>
        </w:numPr>
        <w:spacing w:after="0"/>
        <w:ind w:left="426" w:hanging="426"/>
        <w:rPr>
          <w:rFonts w:ascii="Tahoma" w:hAnsi="Tahoma" w:cs="Tahoma"/>
          <w:b/>
        </w:rPr>
      </w:pPr>
      <w:r w:rsidRPr="00F756B9">
        <w:rPr>
          <w:rFonts w:ascii="Tahoma" w:hAnsi="Tahoma" w:cs="Tahoma"/>
          <w:b/>
        </w:rPr>
        <w:t>Tradução de artigo em periódic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F756B9" w:rsidRPr="00F756B9" w14:paraId="698F39BA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3C502861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29DEA3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4F0567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Pontuação obtida no item</w:t>
            </w:r>
          </w:p>
        </w:tc>
      </w:tr>
      <w:tr w:rsidR="00F756B9" w:rsidRPr="00F756B9" w14:paraId="5ADAA38F" w14:textId="77777777" w:rsidTr="006C5C06">
        <w:tc>
          <w:tcPr>
            <w:tcW w:w="4957" w:type="dxa"/>
          </w:tcPr>
          <w:p w14:paraId="36A67155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lis A1 a A4: 02 pontos</w:t>
            </w:r>
          </w:p>
        </w:tc>
        <w:tc>
          <w:tcPr>
            <w:tcW w:w="1842" w:type="dxa"/>
          </w:tcPr>
          <w:p w14:paraId="2A569EC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5815E40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268CFB06" w14:textId="77777777" w:rsidTr="006C5C06">
        <w:tc>
          <w:tcPr>
            <w:tcW w:w="4957" w:type="dxa"/>
          </w:tcPr>
          <w:p w14:paraId="10C180D1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lis B1 a B5: 01 ponto</w:t>
            </w:r>
          </w:p>
        </w:tc>
        <w:tc>
          <w:tcPr>
            <w:tcW w:w="1842" w:type="dxa"/>
          </w:tcPr>
          <w:p w14:paraId="6A777990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47F6687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57DECE24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0986CE94" w14:textId="77777777" w:rsidR="00F756B9" w:rsidRPr="00F756B9" w:rsidRDefault="00F756B9" w:rsidP="00F756B9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756B9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AFBC7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199726E7" w14:textId="77777777" w:rsidR="00F756B9" w:rsidRDefault="00F756B9" w:rsidP="00F756B9">
      <w:pPr>
        <w:spacing w:after="0"/>
        <w:rPr>
          <w:rFonts w:ascii="Tahoma" w:hAnsi="Tahoma" w:cs="Tahoma"/>
        </w:rPr>
      </w:pPr>
    </w:p>
    <w:p w14:paraId="2C7B850C" w14:textId="77777777" w:rsidR="007D7558" w:rsidRPr="00F756B9" w:rsidRDefault="007D7558" w:rsidP="00F756B9">
      <w:pPr>
        <w:spacing w:after="0"/>
        <w:rPr>
          <w:rFonts w:ascii="Tahoma" w:hAnsi="Tahoma" w:cs="Tahoma"/>
        </w:rPr>
      </w:pPr>
    </w:p>
    <w:p w14:paraId="56BC2E01" w14:textId="77777777" w:rsidR="00F756B9" w:rsidRDefault="00F756B9" w:rsidP="00F756B9">
      <w:pPr>
        <w:pStyle w:val="PargrafodaLista"/>
        <w:numPr>
          <w:ilvl w:val="0"/>
          <w:numId w:val="6"/>
        </w:numPr>
        <w:spacing w:after="0" w:line="259" w:lineRule="auto"/>
        <w:ind w:left="284" w:hanging="284"/>
        <w:rPr>
          <w:rFonts w:ascii="Tahoma" w:hAnsi="Tahoma" w:cs="Tahoma"/>
          <w:b/>
        </w:rPr>
      </w:pPr>
      <w:r w:rsidRPr="00F756B9">
        <w:rPr>
          <w:rFonts w:ascii="Tahoma" w:hAnsi="Tahoma" w:cs="Tahoma"/>
          <w:b/>
        </w:rPr>
        <w:lastRenderedPageBreak/>
        <w:t>Resenha publicada em periódic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2977"/>
      </w:tblGrid>
      <w:tr w:rsidR="00F756B9" w:rsidRPr="00F756B9" w14:paraId="442FA01C" w14:textId="77777777" w:rsidTr="006C5C06">
        <w:tc>
          <w:tcPr>
            <w:tcW w:w="4957" w:type="dxa"/>
            <w:shd w:val="clear" w:color="auto" w:fill="D9D9D9" w:themeFill="background1" w:themeFillShade="D9"/>
          </w:tcPr>
          <w:p w14:paraId="0C3DBE2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B46CDB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C0D81D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Pontuação obtida no item</w:t>
            </w:r>
          </w:p>
        </w:tc>
      </w:tr>
      <w:tr w:rsidR="00F756B9" w:rsidRPr="00F756B9" w14:paraId="68B7C585" w14:textId="77777777" w:rsidTr="006C5C06">
        <w:tc>
          <w:tcPr>
            <w:tcW w:w="4957" w:type="dxa"/>
          </w:tcPr>
          <w:p w14:paraId="721E2843" w14:textId="77777777" w:rsidR="00F756B9" w:rsidRPr="00F756B9" w:rsidRDefault="00F756B9" w:rsidP="00F756B9">
            <w:pPr>
              <w:spacing w:after="0"/>
              <w:rPr>
                <w:rFonts w:ascii="Tahoma" w:hAnsi="Tahoma" w:cs="Tahoma"/>
              </w:rPr>
            </w:pPr>
            <w:r w:rsidRPr="00F756B9">
              <w:rPr>
                <w:rFonts w:ascii="Tahoma" w:hAnsi="Tahoma" w:cs="Tahoma"/>
              </w:rPr>
              <w:t>Com Qualis: 01 ponto</w:t>
            </w:r>
          </w:p>
        </w:tc>
        <w:tc>
          <w:tcPr>
            <w:tcW w:w="1842" w:type="dxa"/>
          </w:tcPr>
          <w:p w14:paraId="09FB873B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17FA3B3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756B9" w:rsidRPr="00F756B9" w14:paraId="0C093CD2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6D2161B2" w14:textId="77777777" w:rsidR="00F756B9" w:rsidRPr="00F756B9" w:rsidRDefault="00F756B9" w:rsidP="00F756B9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756B9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4ADD676" w14:textId="77777777" w:rsidR="00F756B9" w:rsidRPr="00F756B9" w:rsidRDefault="00F756B9" w:rsidP="00F756B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74CB3FA1" w14:textId="77777777" w:rsidR="00477726" w:rsidRDefault="00477726" w:rsidP="00BA095F">
      <w:pPr>
        <w:spacing w:after="120"/>
        <w:jc w:val="both"/>
        <w:rPr>
          <w:rFonts w:ascii="Tahoma" w:hAnsi="Tahoma" w:cs="Tahoma"/>
        </w:rPr>
      </w:pPr>
    </w:p>
    <w:p w14:paraId="3977866F" w14:textId="3968AE8A" w:rsidR="00121B7E" w:rsidRPr="00121B7E" w:rsidRDefault="00F925B3" w:rsidP="00121B7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121B7E" w:rsidRPr="00121B7E">
        <w:rPr>
          <w:rFonts w:ascii="Tahoma" w:hAnsi="Tahoma" w:cs="Tahoma"/>
          <w:b/>
        </w:rPr>
        <w:t>) Livro autoral - mínimo 70 páginas (impresso ou eletrônico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232"/>
        <w:gridCol w:w="1418"/>
        <w:gridCol w:w="2126"/>
      </w:tblGrid>
      <w:tr w:rsidR="00121B7E" w:rsidRPr="00121B7E" w14:paraId="0C13681F" w14:textId="77777777" w:rsidTr="006C5C06">
        <w:tc>
          <w:tcPr>
            <w:tcW w:w="6232" w:type="dxa"/>
            <w:shd w:val="clear" w:color="auto" w:fill="D9D9D9" w:themeFill="background1" w:themeFillShade="D9"/>
          </w:tcPr>
          <w:p w14:paraId="396D21EC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BB2D28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Quantida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029E0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Pontuação obtida no item</w:t>
            </w:r>
          </w:p>
        </w:tc>
      </w:tr>
      <w:tr w:rsidR="00121B7E" w:rsidRPr="00121B7E" w14:paraId="4E2B4B4F" w14:textId="77777777" w:rsidTr="006C5C06">
        <w:tc>
          <w:tcPr>
            <w:tcW w:w="6232" w:type="dxa"/>
          </w:tcPr>
          <w:p w14:paraId="5F8E1665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internacional e em língua estrangeira: 04 pontos</w:t>
            </w:r>
          </w:p>
        </w:tc>
        <w:tc>
          <w:tcPr>
            <w:tcW w:w="1418" w:type="dxa"/>
          </w:tcPr>
          <w:p w14:paraId="68FE162D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76A5B55B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405E58AB" w14:textId="77777777" w:rsidTr="006C5C06">
        <w:tc>
          <w:tcPr>
            <w:tcW w:w="6232" w:type="dxa"/>
          </w:tcPr>
          <w:p w14:paraId="6DF4FB39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nacional e em língua estrangeira: 04 pontos</w:t>
            </w:r>
          </w:p>
        </w:tc>
        <w:tc>
          <w:tcPr>
            <w:tcW w:w="1418" w:type="dxa"/>
          </w:tcPr>
          <w:p w14:paraId="6A56BEA1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CDC0952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224D4F8C" w14:textId="77777777" w:rsidTr="006C5C06">
        <w:tc>
          <w:tcPr>
            <w:tcW w:w="6232" w:type="dxa"/>
          </w:tcPr>
          <w:p w14:paraId="7E7C75B4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internacional e em língua portuguesa: 03 pontos</w:t>
            </w:r>
          </w:p>
        </w:tc>
        <w:tc>
          <w:tcPr>
            <w:tcW w:w="1418" w:type="dxa"/>
          </w:tcPr>
          <w:p w14:paraId="07BC7594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3F7538E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2B6036BE" w14:textId="77777777" w:rsidTr="006C5C06">
        <w:tc>
          <w:tcPr>
            <w:tcW w:w="6232" w:type="dxa"/>
          </w:tcPr>
          <w:p w14:paraId="0AF162FD" w14:textId="77777777" w:rsidR="00121B7E" w:rsidRPr="00121B7E" w:rsidRDefault="00121B7E" w:rsidP="00121B7E">
            <w:pPr>
              <w:spacing w:after="0"/>
              <w:rPr>
                <w:rFonts w:ascii="Tahoma" w:hAnsi="Tahoma" w:cs="Tahoma"/>
              </w:rPr>
            </w:pPr>
            <w:r w:rsidRPr="00121B7E">
              <w:rPr>
                <w:rFonts w:ascii="Tahoma" w:hAnsi="Tahoma" w:cs="Tahoma"/>
              </w:rPr>
              <w:t>Editora nacional e em língua portuguesa: 03 pontos</w:t>
            </w:r>
          </w:p>
        </w:tc>
        <w:tc>
          <w:tcPr>
            <w:tcW w:w="1418" w:type="dxa"/>
          </w:tcPr>
          <w:p w14:paraId="696F2F11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96D90FD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121B7E" w:rsidRPr="00121B7E" w14:paraId="09F1ED0C" w14:textId="77777777" w:rsidTr="006C5C06">
        <w:tc>
          <w:tcPr>
            <w:tcW w:w="7650" w:type="dxa"/>
            <w:gridSpan w:val="2"/>
            <w:shd w:val="clear" w:color="auto" w:fill="D9D9D9" w:themeFill="background1" w:themeFillShade="D9"/>
          </w:tcPr>
          <w:p w14:paraId="2520E207" w14:textId="77777777" w:rsidR="00121B7E" w:rsidRPr="00121B7E" w:rsidRDefault="00121B7E" w:rsidP="00121B7E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121B7E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8BF98F" w14:textId="77777777" w:rsidR="00121B7E" w:rsidRPr="00121B7E" w:rsidRDefault="00121B7E" w:rsidP="00121B7E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5293E2" w14:textId="77777777" w:rsidR="00121B7E" w:rsidRDefault="00121B7E" w:rsidP="00BA095F">
      <w:pPr>
        <w:spacing w:after="120"/>
        <w:jc w:val="both"/>
        <w:rPr>
          <w:rFonts w:ascii="Tahoma" w:hAnsi="Tahoma" w:cs="Tahoma"/>
        </w:rPr>
      </w:pPr>
    </w:p>
    <w:p w14:paraId="27A5D9F3" w14:textId="74E0F513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e</w:t>
      </w:r>
      <w:r w:rsidR="00F925B3" w:rsidRPr="00F925B3">
        <w:rPr>
          <w:rFonts w:ascii="Tahoma" w:hAnsi="Tahoma" w:cs="Tahoma"/>
          <w:b/>
        </w:rPr>
        <w:t xml:space="preserve">) Capítulo de livro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807"/>
        <w:gridCol w:w="1418"/>
        <w:gridCol w:w="2551"/>
      </w:tblGrid>
      <w:tr w:rsidR="00F925B3" w:rsidRPr="00F925B3" w14:paraId="21209A84" w14:textId="77777777" w:rsidTr="006C5C06">
        <w:tc>
          <w:tcPr>
            <w:tcW w:w="5807" w:type="dxa"/>
            <w:shd w:val="clear" w:color="auto" w:fill="D9D9D9" w:themeFill="background1" w:themeFillShade="D9"/>
          </w:tcPr>
          <w:p w14:paraId="20A6FC0C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2017C0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3BEDD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31A92872" w14:textId="77777777" w:rsidTr="006C5C06">
        <w:tc>
          <w:tcPr>
            <w:tcW w:w="5807" w:type="dxa"/>
          </w:tcPr>
          <w:p w14:paraId="7AD47704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internacional e em língua estrangeira: 03 pontos</w:t>
            </w:r>
          </w:p>
        </w:tc>
        <w:tc>
          <w:tcPr>
            <w:tcW w:w="1418" w:type="dxa"/>
          </w:tcPr>
          <w:p w14:paraId="43E6D61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09AFA06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68C51566" w14:textId="77777777" w:rsidTr="006C5C06">
        <w:tc>
          <w:tcPr>
            <w:tcW w:w="5807" w:type="dxa"/>
          </w:tcPr>
          <w:p w14:paraId="41816A84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nacional e em língua estrangeira: 03 pontos</w:t>
            </w:r>
          </w:p>
        </w:tc>
        <w:tc>
          <w:tcPr>
            <w:tcW w:w="1418" w:type="dxa"/>
          </w:tcPr>
          <w:p w14:paraId="1CE0204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D42DA7F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5E732FCF" w14:textId="77777777" w:rsidTr="006C5C06">
        <w:tc>
          <w:tcPr>
            <w:tcW w:w="5807" w:type="dxa"/>
          </w:tcPr>
          <w:p w14:paraId="6BD2CD08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internacional e em língua portuguesa: 02 pontos</w:t>
            </w:r>
          </w:p>
        </w:tc>
        <w:tc>
          <w:tcPr>
            <w:tcW w:w="1418" w:type="dxa"/>
          </w:tcPr>
          <w:p w14:paraId="1110AA17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4759E356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21A652D0" w14:textId="77777777" w:rsidTr="006C5C06">
        <w:tc>
          <w:tcPr>
            <w:tcW w:w="5807" w:type="dxa"/>
          </w:tcPr>
          <w:p w14:paraId="03FE02AD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Editora nacional e em língua portuguesa: 02 pontos</w:t>
            </w:r>
          </w:p>
        </w:tc>
        <w:tc>
          <w:tcPr>
            <w:tcW w:w="1418" w:type="dxa"/>
          </w:tcPr>
          <w:p w14:paraId="42B95E98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C6ECC7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57786D83" w14:textId="77777777" w:rsidTr="006C5C06">
        <w:tc>
          <w:tcPr>
            <w:tcW w:w="7225" w:type="dxa"/>
            <w:gridSpan w:val="2"/>
            <w:shd w:val="clear" w:color="auto" w:fill="D9D9D9" w:themeFill="background1" w:themeFillShade="D9"/>
          </w:tcPr>
          <w:p w14:paraId="04C3B2C8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AE657E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0E1328" w14:textId="77777777" w:rsidR="00F925B3" w:rsidRPr="00F925B3" w:rsidRDefault="00F925B3" w:rsidP="00F925B3">
      <w:pPr>
        <w:spacing w:after="0"/>
        <w:rPr>
          <w:rFonts w:ascii="Tahoma" w:hAnsi="Tahoma" w:cs="Tahoma"/>
          <w:b/>
        </w:rPr>
      </w:pPr>
    </w:p>
    <w:p w14:paraId="3101B3D5" w14:textId="6FC08196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f</w:t>
      </w:r>
      <w:r w:rsidR="00F925B3" w:rsidRPr="00F925B3">
        <w:rPr>
          <w:rFonts w:ascii="Tahoma" w:hAnsi="Tahoma" w:cs="Tahoma"/>
          <w:b/>
        </w:rPr>
        <w:t>) Tradu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F925B3" w:rsidRPr="00F925B3" w14:paraId="5D5F356E" w14:textId="77777777" w:rsidTr="006C5C06">
        <w:tc>
          <w:tcPr>
            <w:tcW w:w="4673" w:type="dxa"/>
            <w:shd w:val="clear" w:color="auto" w:fill="D9D9D9" w:themeFill="background1" w:themeFillShade="D9"/>
          </w:tcPr>
          <w:p w14:paraId="295CC51A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023E4D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C1CF13A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1AC10A75" w14:textId="77777777" w:rsidTr="006C5C06">
        <w:tc>
          <w:tcPr>
            <w:tcW w:w="4673" w:type="dxa"/>
          </w:tcPr>
          <w:p w14:paraId="2891A45D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Obra completa: 03 pontos</w:t>
            </w:r>
          </w:p>
        </w:tc>
        <w:tc>
          <w:tcPr>
            <w:tcW w:w="1701" w:type="dxa"/>
          </w:tcPr>
          <w:p w14:paraId="765B50BC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8352B0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7644A0FC" w14:textId="77777777" w:rsidTr="006C5C06">
        <w:tc>
          <w:tcPr>
            <w:tcW w:w="4673" w:type="dxa"/>
          </w:tcPr>
          <w:p w14:paraId="7ABAEC96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Capítulo: 02 pontos</w:t>
            </w:r>
          </w:p>
        </w:tc>
        <w:tc>
          <w:tcPr>
            <w:tcW w:w="1701" w:type="dxa"/>
          </w:tcPr>
          <w:p w14:paraId="70133EA2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D56CEB4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1E912B73" w14:textId="77777777" w:rsidTr="006C5C06">
        <w:tc>
          <w:tcPr>
            <w:tcW w:w="6374" w:type="dxa"/>
            <w:gridSpan w:val="2"/>
            <w:shd w:val="clear" w:color="auto" w:fill="D9D9D9" w:themeFill="background1" w:themeFillShade="D9"/>
          </w:tcPr>
          <w:p w14:paraId="41E0DC55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717B39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423CAA47" w14:textId="77777777" w:rsidR="00F925B3" w:rsidRPr="00F925B3" w:rsidRDefault="00F925B3" w:rsidP="00F925B3">
      <w:pPr>
        <w:spacing w:after="0"/>
        <w:rPr>
          <w:rFonts w:ascii="Tahoma" w:hAnsi="Tahoma" w:cs="Tahoma"/>
        </w:rPr>
      </w:pPr>
    </w:p>
    <w:p w14:paraId="2C5D34EB" w14:textId="5510B5DD" w:rsidR="00F925B3" w:rsidRPr="00F925B3" w:rsidRDefault="007D7558" w:rsidP="00F925B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 w:rsidR="00F925B3" w:rsidRPr="00F925B3">
        <w:rPr>
          <w:rFonts w:ascii="Tahoma" w:hAnsi="Tahoma" w:cs="Tahoma"/>
          <w:b/>
        </w:rPr>
        <w:t>) Organização de livr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1701"/>
        <w:gridCol w:w="3402"/>
      </w:tblGrid>
      <w:tr w:rsidR="00F925B3" w:rsidRPr="00F925B3" w14:paraId="1E772231" w14:textId="77777777" w:rsidTr="006C5C06">
        <w:tc>
          <w:tcPr>
            <w:tcW w:w="4673" w:type="dxa"/>
            <w:shd w:val="clear" w:color="auto" w:fill="D9D9D9" w:themeFill="background1" w:themeFillShade="D9"/>
          </w:tcPr>
          <w:p w14:paraId="0EC3EE0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EF6B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Quantida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09B3CC5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Pontuação obtida no item</w:t>
            </w:r>
          </w:p>
        </w:tc>
      </w:tr>
      <w:tr w:rsidR="00F925B3" w:rsidRPr="00F925B3" w14:paraId="23CE1C38" w14:textId="77777777" w:rsidTr="006C5C06">
        <w:tc>
          <w:tcPr>
            <w:tcW w:w="4673" w:type="dxa"/>
          </w:tcPr>
          <w:p w14:paraId="5B67765C" w14:textId="77777777" w:rsidR="00F925B3" w:rsidRPr="00F925B3" w:rsidRDefault="00F925B3" w:rsidP="00F925B3">
            <w:pPr>
              <w:spacing w:after="0"/>
              <w:rPr>
                <w:rFonts w:ascii="Tahoma" w:hAnsi="Tahoma" w:cs="Tahoma"/>
              </w:rPr>
            </w:pPr>
            <w:r w:rsidRPr="00F925B3">
              <w:rPr>
                <w:rFonts w:ascii="Tahoma" w:hAnsi="Tahoma" w:cs="Tahoma"/>
              </w:rPr>
              <w:t>Organização de livro: 04 pontos</w:t>
            </w:r>
          </w:p>
        </w:tc>
        <w:tc>
          <w:tcPr>
            <w:tcW w:w="1701" w:type="dxa"/>
          </w:tcPr>
          <w:p w14:paraId="2B3488FB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1977CBB2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925B3" w:rsidRPr="00F925B3" w14:paraId="6B93BF65" w14:textId="77777777" w:rsidTr="006C5C06">
        <w:tc>
          <w:tcPr>
            <w:tcW w:w="6374" w:type="dxa"/>
            <w:gridSpan w:val="2"/>
            <w:shd w:val="clear" w:color="auto" w:fill="D9D9D9" w:themeFill="background1" w:themeFillShade="D9"/>
          </w:tcPr>
          <w:p w14:paraId="351D5ECB" w14:textId="77777777" w:rsidR="00F925B3" w:rsidRPr="00F925B3" w:rsidRDefault="00F925B3" w:rsidP="00F925B3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F925B3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2CA7267" w14:textId="77777777" w:rsidR="00F925B3" w:rsidRPr="00F925B3" w:rsidRDefault="00F925B3" w:rsidP="00F925B3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1D2515BC" w14:textId="77777777" w:rsidR="00F925B3" w:rsidRDefault="00F925B3" w:rsidP="00BA095F">
      <w:pPr>
        <w:spacing w:after="120"/>
        <w:jc w:val="both"/>
        <w:rPr>
          <w:rFonts w:ascii="Tahoma" w:hAnsi="Tahoma" w:cs="Tahoma"/>
        </w:rPr>
      </w:pPr>
    </w:p>
    <w:p w14:paraId="3FA902AD" w14:textId="77317F5B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) Material didático</w:t>
      </w:r>
      <w:r w:rsidRPr="007D7558">
        <w:rPr>
          <w:rFonts w:ascii="Tahoma" w:hAnsi="Tahoma" w:cs="Tahoma"/>
          <w:b/>
          <w:bCs/>
        </w:rPr>
        <w:t xml:space="preserve"> 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7D7558" w:rsidRPr="007D7558" w14:paraId="4C9A73BD" w14:textId="77777777" w:rsidTr="006C5C06">
        <w:tc>
          <w:tcPr>
            <w:tcW w:w="5382" w:type="dxa"/>
            <w:shd w:val="clear" w:color="auto" w:fill="D9D9D9" w:themeFill="background1" w:themeFillShade="D9"/>
          </w:tcPr>
          <w:p w14:paraId="786C2183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4EA682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56B63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7D224FCA" w14:textId="77777777" w:rsidTr="006C5C06">
        <w:tc>
          <w:tcPr>
            <w:tcW w:w="5382" w:type="dxa"/>
          </w:tcPr>
          <w:p w14:paraId="5C57063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Material didático para a educação básica: 03 pontos</w:t>
            </w:r>
          </w:p>
        </w:tc>
        <w:tc>
          <w:tcPr>
            <w:tcW w:w="1417" w:type="dxa"/>
          </w:tcPr>
          <w:p w14:paraId="1196E6D8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6522A50A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3DCBEF93" w14:textId="77777777" w:rsidTr="006C5C06">
        <w:tc>
          <w:tcPr>
            <w:tcW w:w="5382" w:type="dxa"/>
          </w:tcPr>
          <w:p w14:paraId="285BEC73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Material didático para o ensino superior: 03 pontos</w:t>
            </w:r>
          </w:p>
        </w:tc>
        <w:tc>
          <w:tcPr>
            <w:tcW w:w="1417" w:type="dxa"/>
          </w:tcPr>
          <w:p w14:paraId="698AB930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9EF563C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575B2E52" w14:textId="77777777" w:rsidTr="006C5C06">
        <w:tc>
          <w:tcPr>
            <w:tcW w:w="5382" w:type="dxa"/>
          </w:tcPr>
          <w:p w14:paraId="53B2A19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Software didático: 03 pontos</w:t>
            </w:r>
          </w:p>
        </w:tc>
        <w:tc>
          <w:tcPr>
            <w:tcW w:w="1417" w:type="dxa"/>
          </w:tcPr>
          <w:p w14:paraId="06EDC06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69FAD8C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7D7558" w:rsidRPr="007D7558" w14:paraId="5FC01BD7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600CEC6F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D746B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07E47FBE" w14:textId="48AA14B1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i</w:t>
      </w:r>
      <w:r w:rsidRPr="007D7558">
        <w:rPr>
          <w:rFonts w:ascii="Tahoma" w:hAnsi="Tahoma" w:cs="Tahoma"/>
          <w:b/>
          <w:bCs/>
        </w:rPr>
        <w:t>) Apresentação de trabalho em evento técnico-científico 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1418"/>
        <w:gridCol w:w="1984"/>
      </w:tblGrid>
      <w:tr w:rsidR="007D7558" w:rsidRPr="007D7558" w14:paraId="6313C0A8" w14:textId="77777777" w:rsidTr="006C5C06">
        <w:tc>
          <w:tcPr>
            <w:tcW w:w="6374" w:type="dxa"/>
            <w:shd w:val="clear" w:color="auto" w:fill="D9D9D9" w:themeFill="background1" w:themeFillShade="D9"/>
          </w:tcPr>
          <w:p w14:paraId="64054250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DE0ED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3AC7E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267ACEC0" w14:textId="77777777" w:rsidTr="006C5C06">
        <w:tc>
          <w:tcPr>
            <w:tcW w:w="6374" w:type="dxa"/>
          </w:tcPr>
          <w:p w14:paraId="07D2E1C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color w:val="FF0000"/>
              </w:rPr>
            </w:pPr>
            <w:r w:rsidRPr="007D7558">
              <w:rPr>
                <w:rFonts w:ascii="Tahoma" w:hAnsi="Tahoma" w:cs="Tahoma"/>
              </w:rPr>
              <w:t>Apresentação de trabalho, em evento internacional: 02 pontos</w:t>
            </w:r>
          </w:p>
        </w:tc>
        <w:tc>
          <w:tcPr>
            <w:tcW w:w="1418" w:type="dxa"/>
          </w:tcPr>
          <w:p w14:paraId="402C1C4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7744D3B5" w14:textId="77777777" w:rsidR="007D7558" w:rsidRPr="007D7558" w:rsidRDefault="007D7558" w:rsidP="007D7558">
            <w:pPr>
              <w:pStyle w:val="PargrafodaLista"/>
              <w:spacing w:after="0"/>
              <w:ind w:left="386"/>
              <w:rPr>
                <w:rFonts w:ascii="Tahoma" w:hAnsi="Tahoma" w:cs="Tahoma"/>
              </w:rPr>
            </w:pPr>
          </w:p>
        </w:tc>
      </w:tr>
      <w:tr w:rsidR="007D7558" w:rsidRPr="007D7558" w14:paraId="76611E4B" w14:textId="77777777" w:rsidTr="006C5C06">
        <w:tc>
          <w:tcPr>
            <w:tcW w:w="6374" w:type="dxa"/>
          </w:tcPr>
          <w:p w14:paraId="505A694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color w:val="FF0000"/>
              </w:rPr>
            </w:pPr>
            <w:r w:rsidRPr="007D7558">
              <w:rPr>
                <w:rFonts w:ascii="Tahoma" w:hAnsi="Tahoma" w:cs="Tahoma"/>
              </w:rPr>
              <w:t>Apresentação de trabalho, em evento nacional: 01 ponto</w:t>
            </w:r>
          </w:p>
        </w:tc>
        <w:tc>
          <w:tcPr>
            <w:tcW w:w="1418" w:type="dxa"/>
          </w:tcPr>
          <w:p w14:paraId="378688B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3F38855D" w14:textId="77777777" w:rsidR="007D7558" w:rsidRPr="007D7558" w:rsidRDefault="007D7558" w:rsidP="007D7558">
            <w:pPr>
              <w:pStyle w:val="PargrafodaLista"/>
              <w:spacing w:after="0"/>
              <w:ind w:left="386"/>
              <w:rPr>
                <w:rFonts w:ascii="Tahoma" w:hAnsi="Tahoma" w:cs="Tahoma"/>
              </w:rPr>
            </w:pPr>
          </w:p>
        </w:tc>
      </w:tr>
      <w:tr w:rsidR="007D7558" w:rsidRPr="007D7558" w14:paraId="165DFA89" w14:textId="77777777" w:rsidTr="006C5C06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6D41777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94D93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E610E4C" w14:textId="77777777" w:rsidR="007D7558" w:rsidRPr="007D7558" w:rsidRDefault="007D7558" w:rsidP="007D7558">
      <w:pPr>
        <w:spacing w:after="0"/>
        <w:rPr>
          <w:rFonts w:ascii="Tahoma" w:hAnsi="Tahoma" w:cs="Tahoma"/>
          <w:b/>
        </w:rPr>
      </w:pPr>
    </w:p>
    <w:p w14:paraId="16103F4D" w14:textId="78597A5C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j) Orientação e bancas </w:t>
      </w:r>
      <w:r w:rsidRPr="007D7558">
        <w:rPr>
          <w:rFonts w:ascii="Tahoma" w:hAnsi="Tahoma" w:cs="Tahoma"/>
          <w:b/>
          <w:bCs/>
        </w:rPr>
        <w:t>(máximo 10</w:t>
      </w:r>
      <w:r w:rsidRPr="007D7558">
        <w:rPr>
          <w:rFonts w:ascii="Tahoma" w:hAnsi="Tahoma" w:cs="Tahoma"/>
          <w:b/>
          <w:bCs/>
          <w:color w:val="FF0000"/>
        </w:rPr>
        <w:t xml:space="preserve"> </w:t>
      </w:r>
      <w:r w:rsidRPr="007D7558">
        <w:rPr>
          <w:rFonts w:ascii="Tahoma" w:hAnsi="Tahoma" w:cs="Tahoma"/>
          <w:b/>
          <w:bCs/>
        </w:rPr>
        <w:t>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1417"/>
        <w:gridCol w:w="2977"/>
      </w:tblGrid>
      <w:tr w:rsidR="007D7558" w:rsidRPr="007D7558" w14:paraId="7159632A" w14:textId="77777777" w:rsidTr="006C5C06">
        <w:tc>
          <w:tcPr>
            <w:tcW w:w="5382" w:type="dxa"/>
            <w:shd w:val="clear" w:color="auto" w:fill="D9D9D9" w:themeFill="background1" w:themeFillShade="D9"/>
          </w:tcPr>
          <w:p w14:paraId="5EEE058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58297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D3CD238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6B37CDC8" w14:textId="77777777" w:rsidTr="006C5C06">
        <w:tc>
          <w:tcPr>
            <w:tcW w:w="5382" w:type="dxa"/>
          </w:tcPr>
          <w:p w14:paraId="0D3E44A3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Orientação de mestrado: 04 pontos</w:t>
            </w:r>
          </w:p>
        </w:tc>
        <w:tc>
          <w:tcPr>
            <w:tcW w:w="1417" w:type="dxa"/>
          </w:tcPr>
          <w:p w14:paraId="28DBD6CA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14CBD85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4854A1DB" w14:textId="77777777" w:rsidTr="006C5C06">
        <w:tc>
          <w:tcPr>
            <w:tcW w:w="5382" w:type="dxa"/>
          </w:tcPr>
          <w:p w14:paraId="56DE70BC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Orientação de TCC: 03 pontos</w:t>
            </w:r>
          </w:p>
        </w:tc>
        <w:tc>
          <w:tcPr>
            <w:tcW w:w="1417" w:type="dxa"/>
          </w:tcPr>
          <w:p w14:paraId="2E97B88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D8F2A40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636A267A" w14:textId="77777777" w:rsidTr="006C5C06">
        <w:tc>
          <w:tcPr>
            <w:tcW w:w="5382" w:type="dxa"/>
          </w:tcPr>
          <w:p w14:paraId="71D228C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Coorientação de mestrado: 02 pontos</w:t>
            </w:r>
          </w:p>
        </w:tc>
        <w:tc>
          <w:tcPr>
            <w:tcW w:w="1417" w:type="dxa"/>
          </w:tcPr>
          <w:p w14:paraId="26730215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523A47D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53599B4B" w14:textId="77777777" w:rsidTr="006C5C06">
        <w:tc>
          <w:tcPr>
            <w:tcW w:w="5382" w:type="dxa"/>
          </w:tcPr>
          <w:p w14:paraId="7A52F2B4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Coorientação de TCC: 01 ponto</w:t>
            </w:r>
          </w:p>
        </w:tc>
        <w:tc>
          <w:tcPr>
            <w:tcW w:w="1417" w:type="dxa"/>
          </w:tcPr>
          <w:p w14:paraId="5B35E22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3D32725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186F7F28" w14:textId="77777777" w:rsidTr="006C5C06">
        <w:tc>
          <w:tcPr>
            <w:tcW w:w="5382" w:type="dxa"/>
          </w:tcPr>
          <w:p w14:paraId="2FA779B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articipação em bancas como avaliador(a): 01 ponto</w:t>
            </w:r>
          </w:p>
        </w:tc>
        <w:tc>
          <w:tcPr>
            <w:tcW w:w="1417" w:type="dxa"/>
          </w:tcPr>
          <w:p w14:paraId="46F549C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4B1C5180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5EC888DC" w14:textId="77777777" w:rsidTr="006C5C06">
        <w:tc>
          <w:tcPr>
            <w:tcW w:w="6799" w:type="dxa"/>
            <w:gridSpan w:val="2"/>
            <w:shd w:val="clear" w:color="auto" w:fill="D9D9D9" w:themeFill="background1" w:themeFillShade="D9"/>
          </w:tcPr>
          <w:p w14:paraId="086DEB57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EA18D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E375123" w14:textId="77777777" w:rsidR="007D7558" w:rsidRPr="007D7558" w:rsidRDefault="007D7558" w:rsidP="007D7558">
      <w:pPr>
        <w:spacing w:after="0"/>
        <w:rPr>
          <w:rFonts w:ascii="Tahoma" w:hAnsi="Tahoma" w:cs="Tahoma"/>
        </w:rPr>
      </w:pPr>
    </w:p>
    <w:p w14:paraId="3B30972A" w14:textId="7F00525A" w:rsidR="007D7558" w:rsidRPr="007D7558" w:rsidRDefault="007D7558" w:rsidP="007D7558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) Extensão </w:t>
      </w:r>
      <w:r w:rsidRPr="007D7558">
        <w:rPr>
          <w:rFonts w:ascii="Tahoma" w:hAnsi="Tahoma" w:cs="Tahoma"/>
          <w:b/>
          <w:bCs/>
        </w:rPr>
        <w:t>(máximo 06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7D7558" w:rsidRPr="007D7558" w14:paraId="15BF4C7B" w14:textId="77777777" w:rsidTr="006C5C06">
        <w:tc>
          <w:tcPr>
            <w:tcW w:w="5949" w:type="dxa"/>
            <w:shd w:val="clear" w:color="auto" w:fill="D9D9D9" w:themeFill="background1" w:themeFillShade="D9"/>
          </w:tcPr>
          <w:p w14:paraId="471C73AC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8E6706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132D5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547A8EBB" w14:textId="77777777" w:rsidTr="006C5C06">
        <w:tc>
          <w:tcPr>
            <w:tcW w:w="5949" w:type="dxa"/>
          </w:tcPr>
          <w:p w14:paraId="66E5D76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Ser membro da equipe executora de eventos/cursos/ação/projetos/programa de extensão</w:t>
            </w:r>
            <w:r w:rsidRPr="007D7558">
              <w:rPr>
                <w:rFonts w:ascii="Tahoma" w:hAnsi="Tahoma" w:cs="Tahoma"/>
                <w:b/>
                <w:bCs/>
              </w:rPr>
              <w:t xml:space="preserve"> </w:t>
            </w:r>
            <w:r w:rsidRPr="007D7558">
              <w:rPr>
                <w:rFonts w:ascii="Tahoma" w:hAnsi="Tahoma" w:cs="Tahoma"/>
              </w:rPr>
              <w:t>promovidos por Instituições de Ensino Superior: 02 pontos</w:t>
            </w:r>
          </w:p>
        </w:tc>
        <w:tc>
          <w:tcPr>
            <w:tcW w:w="1417" w:type="dxa"/>
          </w:tcPr>
          <w:p w14:paraId="1A85B0FC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15E38539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6061DE60" w14:textId="77777777" w:rsidTr="006C5C0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7CC29085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2F306E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259CF0BA" w14:textId="77777777" w:rsidR="007D7558" w:rsidRPr="007D7558" w:rsidRDefault="007D7558" w:rsidP="007D7558">
      <w:pPr>
        <w:spacing w:after="0"/>
        <w:jc w:val="both"/>
        <w:rPr>
          <w:rFonts w:ascii="Tahoma" w:hAnsi="Tahoma" w:cs="Tahoma"/>
          <w:b/>
        </w:rPr>
      </w:pPr>
    </w:p>
    <w:p w14:paraId="10CBDFF9" w14:textId="02D2E4F6" w:rsidR="007D7558" w:rsidRPr="007D7558" w:rsidRDefault="007D7558" w:rsidP="007D755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) Parecerista </w:t>
      </w:r>
      <w:r w:rsidRPr="007D7558">
        <w:rPr>
          <w:rFonts w:ascii="Tahoma" w:hAnsi="Tahoma" w:cs="Tahoma"/>
          <w:b/>
          <w:i/>
          <w:iCs/>
        </w:rPr>
        <w:t>ad hoc</w:t>
      </w:r>
      <w:r w:rsidRPr="007D7558">
        <w:rPr>
          <w:rFonts w:ascii="Tahoma" w:hAnsi="Tahoma" w:cs="Tahoma"/>
          <w:b/>
        </w:rPr>
        <w:t xml:space="preserve"> (máximo 03 pontos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949"/>
        <w:gridCol w:w="1417"/>
        <w:gridCol w:w="2410"/>
      </w:tblGrid>
      <w:tr w:rsidR="007D7558" w:rsidRPr="007D7558" w14:paraId="43DE82C3" w14:textId="77777777" w:rsidTr="006C5C06">
        <w:tc>
          <w:tcPr>
            <w:tcW w:w="5949" w:type="dxa"/>
            <w:shd w:val="clear" w:color="auto" w:fill="D9D9D9" w:themeFill="background1" w:themeFillShade="D9"/>
          </w:tcPr>
          <w:p w14:paraId="7CF03717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Tipo e pontos possíve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7E592E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FFBDF" w14:textId="77777777" w:rsidR="007D7558" w:rsidRPr="007D7558" w:rsidRDefault="007D7558" w:rsidP="007D7558">
            <w:pPr>
              <w:spacing w:after="0"/>
              <w:jc w:val="center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ontuação obtida no item</w:t>
            </w:r>
          </w:p>
        </w:tc>
      </w:tr>
      <w:tr w:rsidR="007D7558" w:rsidRPr="007D7558" w14:paraId="08D5041C" w14:textId="77777777" w:rsidTr="006C5C06">
        <w:tc>
          <w:tcPr>
            <w:tcW w:w="5949" w:type="dxa"/>
          </w:tcPr>
          <w:p w14:paraId="4A4B4A22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  <w:r w:rsidRPr="007D7558">
              <w:rPr>
                <w:rFonts w:ascii="Tahoma" w:hAnsi="Tahoma" w:cs="Tahoma"/>
              </w:rPr>
              <w:t>Parecerista em revistas científicas com Qualis: 1 ponto</w:t>
            </w:r>
          </w:p>
        </w:tc>
        <w:tc>
          <w:tcPr>
            <w:tcW w:w="1417" w:type="dxa"/>
          </w:tcPr>
          <w:p w14:paraId="4567C548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3908273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  <w:tr w:rsidR="007D7558" w:rsidRPr="007D7558" w14:paraId="411F5FFD" w14:textId="77777777" w:rsidTr="006C5C06">
        <w:tc>
          <w:tcPr>
            <w:tcW w:w="7366" w:type="dxa"/>
            <w:gridSpan w:val="2"/>
            <w:shd w:val="clear" w:color="auto" w:fill="D9D9D9" w:themeFill="background1" w:themeFillShade="D9"/>
          </w:tcPr>
          <w:p w14:paraId="6F0B5034" w14:textId="77777777" w:rsidR="007D7558" w:rsidRPr="007D7558" w:rsidRDefault="007D7558" w:rsidP="007D7558">
            <w:pPr>
              <w:spacing w:after="0"/>
              <w:jc w:val="right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>TOTAL de pont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0D746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6BB2324B" w14:textId="77777777" w:rsidR="007D7558" w:rsidRPr="007D7558" w:rsidRDefault="007D7558" w:rsidP="007D7558">
      <w:pPr>
        <w:spacing w:after="0"/>
        <w:rPr>
          <w:rFonts w:ascii="Tahoma" w:hAnsi="Tahoma" w:cs="Tahoma"/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0"/>
      </w:tblGrid>
      <w:tr w:rsidR="007D7558" w:rsidRPr="007D7558" w14:paraId="5C180F9A" w14:textId="77777777" w:rsidTr="006C5C06">
        <w:tc>
          <w:tcPr>
            <w:tcW w:w="9742" w:type="dxa"/>
            <w:shd w:val="clear" w:color="auto" w:fill="D9D9D9" w:themeFill="background1" w:themeFillShade="D9"/>
          </w:tcPr>
          <w:p w14:paraId="2E4048B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</w:p>
          <w:p w14:paraId="7332ED8B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  <w:r w:rsidRPr="007D7558">
              <w:rPr>
                <w:rFonts w:ascii="Tahoma" w:hAnsi="Tahoma" w:cs="Tahoma"/>
                <w:b/>
              </w:rPr>
              <w:t xml:space="preserve">TOTAL DE PONTOS DE TODOS OS ITENS: </w:t>
            </w:r>
          </w:p>
          <w:p w14:paraId="03CFF5DF" w14:textId="77777777" w:rsidR="007D7558" w:rsidRPr="007D7558" w:rsidRDefault="007D7558" w:rsidP="007D7558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221B6B80" w14:textId="77777777" w:rsidR="007D7558" w:rsidRPr="0082121A" w:rsidRDefault="007D7558" w:rsidP="007D7558">
      <w:pPr>
        <w:rPr>
          <w:rFonts w:cstheme="minorHAnsi"/>
          <w:b/>
          <w:sz w:val="24"/>
          <w:szCs w:val="24"/>
        </w:rPr>
      </w:pPr>
    </w:p>
    <w:p w14:paraId="70C9DBE5" w14:textId="77777777" w:rsidR="000036D7" w:rsidRPr="009F3033" w:rsidRDefault="00F8536F" w:rsidP="00F456C5">
      <w:pPr>
        <w:jc w:val="right"/>
        <w:rPr>
          <w:rFonts w:ascii="Tahoma" w:hAnsi="Tahoma" w:cs="Tahoma"/>
        </w:rPr>
      </w:pPr>
      <w:r w:rsidRPr="009F3033">
        <w:rPr>
          <w:rFonts w:ascii="Tahoma" w:hAnsi="Tahoma" w:cs="Tahoma"/>
        </w:rPr>
        <w:t>F</w:t>
      </w:r>
      <w:r w:rsidR="000036D7" w:rsidRPr="009F3033">
        <w:rPr>
          <w:rFonts w:ascii="Tahoma" w:hAnsi="Tahoma" w:cs="Tahoma"/>
        </w:rPr>
        <w:t>lorianópolis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Pr="009F3033">
        <w:rPr>
          <w:rFonts w:ascii="Tahoma" w:hAnsi="Tahoma" w:cs="Tahoma"/>
        </w:rPr>
        <w:t xml:space="preserve"> </w:t>
      </w:r>
      <w:proofErr w:type="spellStart"/>
      <w:r w:rsidR="000036D7" w:rsidRPr="009F3033">
        <w:rPr>
          <w:rFonts w:ascii="Tahoma" w:hAnsi="Tahoma" w:cs="Tahoma"/>
        </w:rPr>
        <w:t>de</w:t>
      </w:r>
      <w:proofErr w:type="spellEnd"/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Pr="009F3033">
        <w:rPr>
          <w:rFonts w:ascii="Tahoma" w:hAnsi="Tahoma" w:cs="Tahoma"/>
        </w:rPr>
        <w:t>5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E5C3" w14:textId="77777777" w:rsidR="008F6A88" w:rsidRDefault="008F6A88" w:rsidP="004D4931">
      <w:pPr>
        <w:spacing w:after="0" w:line="240" w:lineRule="auto"/>
      </w:pPr>
      <w:r>
        <w:separator/>
      </w:r>
    </w:p>
  </w:endnote>
  <w:endnote w:type="continuationSeparator" w:id="0">
    <w:p w14:paraId="683BC5B6" w14:textId="77777777" w:rsidR="008F6A88" w:rsidRDefault="008F6A88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AD31" w14:textId="77777777" w:rsidR="008F6A88" w:rsidRDefault="008F6A88" w:rsidP="004D4931">
      <w:pPr>
        <w:spacing w:after="0" w:line="240" w:lineRule="auto"/>
      </w:pPr>
      <w:r>
        <w:separator/>
      </w:r>
    </w:p>
  </w:footnote>
  <w:footnote w:type="continuationSeparator" w:id="0">
    <w:p w14:paraId="47A06151" w14:textId="77777777" w:rsidR="008F6A88" w:rsidRDefault="008F6A88" w:rsidP="004D4931">
      <w:pPr>
        <w:spacing w:after="0" w:line="240" w:lineRule="auto"/>
      </w:pPr>
      <w:r>
        <w:continuationSeparator/>
      </w:r>
    </w:p>
  </w:footnote>
  <w:footnote w:id="1">
    <w:p w14:paraId="1E52531D" w14:textId="77777777" w:rsidR="00F756B9" w:rsidRDefault="00F756B9" w:rsidP="00F756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6A7" w14:textId="56C6849D" w:rsidR="004D4931" w:rsidRDefault="004D4931" w:rsidP="004D49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DA69EF" wp14:editId="0E1EA2B6">
          <wp:extent cx="5652770" cy="672465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7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1314">
    <w:abstractNumId w:val="2"/>
  </w:num>
  <w:num w:numId="2" w16cid:durableId="530385401">
    <w:abstractNumId w:val="5"/>
  </w:num>
  <w:num w:numId="3" w16cid:durableId="1023939274">
    <w:abstractNumId w:val="1"/>
  </w:num>
  <w:num w:numId="4" w16cid:durableId="85198353">
    <w:abstractNumId w:val="4"/>
  </w:num>
  <w:num w:numId="5" w16cid:durableId="1876692286">
    <w:abstractNumId w:val="3"/>
  </w:num>
  <w:num w:numId="6" w16cid:durableId="36313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D6B23"/>
    <w:rsid w:val="000F3243"/>
    <w:rsid w:val="00113B68"/>
    <w:rsid w:val="00121B7E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C453B"/>
    <w:rsid w:val="001D4308"/>
    <w:rsid w:val="001E1E8B"/>
    <w:rsid w:val="001E3DB5"/>
    <w:rsid w:val="00212644"/>
    <w:rsid w:val="00237146"/>
    <w:rsid w:val="00272F79"/>
    <w:rsid w:val="002A638C"/>
    <w:rsid w:val="002B4318"/>
    <w:rsid w:val="002B79CF"/>
    <w:rsid w:val="002C7652"/>
    <w:rsid w:val="002E7C9A"/>
    <w:rsid w:val="002F2939"/>
    <w:rsid w:val="002F3D28"/>
    <w:rsid w:val="00306DBC"/>
    <w:rsid w:val="003105B8"/>
    <w:rsid w:val="00312EDC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5219E"/>
    <w:rsid w:val="00477726"/>
    <w:rsid w:val="0049741F"/>
    <w:rsid w:val="004C3078"/>
    <w:rsid w:val="004C52FE"/>
    <w:rsid w:val="004D1694"/>
    <w:rsid w:val="004D4931"/>
    <w:rsid w:val="004D6304"/>
    <w:rsid w:val="004F4D20"/>
    <w:rsid w:val="00514C3C"/>
    <w:rsid w:val="00530F45"/>
    <w:rsid w:val="00565A12"/>
    <w:rsid w:val="00595661"/>
    <w:rsid w:val="005C2FC0"/>
    <w:rsid w:val="005C4BA9"/>
    <w:rsid w:val="005E5F91"/>
    <w:rsid w:val="005E7302"/>
    <w:rsid w:val="005F0E94"/>
    <w:rsid w:val="005F72A0"/>
    <w:rsid w:val="006016C6"/>
    <w:rsid w:val="006123B8"/>
    <w:rsid w:val="00631899"/>
    <w:rsid w:val="00646C55"/>
    <w:rsid w:val="00654BFE"/>
    <w:rsid w:val="00655C92"/>
    <w:rsid w:val="006623FC"/>
    <w:rsid w:val="00672E77"/>
    <w:rsid w:val="00674B42"/>
    <w:rsid w:val="006C1DEC"/>
    <w:rsid w:val="006D515F"/>
    <w:rsid w:val="00700A2B"/>
    <w:rsid w:val="007011F9"/>
    <w:rsid w:val="007014D4"/>
    <w:rsid w:val="00711FA8"/>
    <w:rsid w:val="0072082B"/>
    <w:rsid w:val="00721F85"/>
    <w:rsid w:val="00754842"/>
    <w:rsid w:val="0077547D"/>
    <w:rsid w:val="00783C2A"/>
    <w:rsid w:val="007C0936"/>
    <w:rsid w:val="007C7B2A"/>
    <w:rsid w:val="007D1762"/>
    <w:rsid w:val="007D7558"/>
    <w:rsid w:val="007E1F7C"/>
    <w:rsid w:val="007F6011"/>
    <w:rsid w:val="008133FA"/>
    <w:rsid w:val="00860EAD"/>
    <w:rsid w:val="00897BA5"/>
    <w:rsid w:val="008A28B8"/>
    <w:rsid w:val="008B1A31"/>
    <w:rsid w:val="008B6091"/>
    <w:rsid w:val="008B6D57"/>
    <w:rsid w:val="008C439E"/>
    <w:rsid w:val="008C7355"/>
    <w:rsid w:val="008D04F1"/>
    <w:rsid w:val="008E3125"/>
    <w:rsid w:val="008E3AE5"/>
    <w:rsid w:val="008F5092"/>
    <w:rsid w:val="008F6A88"/>
    <w:rsid w:val="00907899"/>
    <w:rsid w:val="00910508"/>
    <w:rsid w:val="00910DE0"/>
    <w:rsid w:val="00935F72"/>
    <w:rsid w:val="00956D26"/>
    <w:rsid w:val="00961D92"/>
    <w:rsid w:val="00993E33"/>
    <w:rsid w:val="009C32AA"/>
    <w:rsid w:val="009D5D59"/>
    <w:rsid w:val="009D696E"/>
    <w:rsid w:val="009E1894"/>
    <w:rsid w:val="009E23F8"/>
    <w:rsid w:val="009F3033"/>
    <w:rsid w:val="00A37665"/>
    <w:rsid w:val="00A761D4"/>
    <w:rsid w:val="00A92D89"/>
    <w:rsid w:val="00AB3C9F"/>
    <w:rsid w:val="00AF1383"/>
    <w:rsid w:val="00AF43D1"/>
    <w:rsid w:val="00B12F50"/>
    <w:rsid w:val="00B13C2C"/>
    <w:rsid w:val="00B26FEA"/>
    <w:rsid w:val="00B31BE3"/>
    <w:rsid w:val="00B34392"/>
    <w:rsid w:val="00B34EC6"/>
    <w:rsid w:val="00B41DB8"/>
    <w:rsid w:val="00B971C3"/>
    <w:rsid w:val="00BA059F"/>
    <w:rsid w:val="00BA095F"/>
    <w:rsid w:val="00BB692A"/>
    <w:rsid w:val="00BB6E33"/>
    <w:rsid w:val="00BC4520"/>
    <w:rsid w:val="00BE5B6F"/>
    <w:rsid w:val="00BF4126"/>
    <w:rsid w:val="00C141FC"/>
    <w:rsid w:val="00C20870"/>
    <w:rsid w:val="00C21ABC"/>
    <w:rsid w:val="00C327E2"/>
    <w:rsid w:val="00C56DD7"/>
    <w:rsid w:val="00CA055F"/>
    <w:rsid w:val="00CB0A68"/>
    <w:rsid w:val="00CB26AC"/>
    <w:rsid w:val="00CC661E"/>
    <w:rsid w:val="00CC6D65"/>
    <w:rsid w:val="00CF0816"/>
    <w:rsid w:val="00D05BD4"/>
    <w:rsid w:val="00D10B83"/>
    <w:rsid w:val="00D12CA8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71E04"/>
    <w:rsid w:val="00F756B9"/>
    <w:rsid w:val="00F8536F"/>
    <w:rsid w:val="00F925B3"/>
    <w:rsid w:val="00FA31A2"/>
    <w:rsid w:val="00FC1A5F"/>
    <w:rsid w:val="00FC306E"/>
    <w:rsid w:val="00FC7137"/>
    <w:rsid w:val="00FD04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F19F6-60C9-4995-ABB3-B4CB15D31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LUCIANE MULAZANI DOS SANTOS</cp:lastModifiedBy>
  <cp:revision>17</cp:revision>
  <dcterms:created xsi:type="dcterms:W3CDTF">2025-05-19T13:58:00Z</dcterms:created>
  <dcterms:modified xsi:type="dcterms:W3CDTF">2025-09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